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89E41" w14:textId="77777777" w:rsidR="009D372E" w:rsidRPr="00435612" w:rsidRDefault="00ED32B8">
      <w:pPr>
        <w:rPr>
          <w:b/>
          <w:sz w:val="28"/>
          <w:szCs w:val="28"/>
          <w:u w:val="single"/>
        </w:rPr>
      </w:pPr>
      <w:r w:rsidRPr="00435612">
        <w:rPr>
          <w:b/>
          <w:sz w:val="28"/>
          <w:szCs w:val="28"/>
          <w:u w:val="single"/>
        </w:rPr>
        <w:t>Föräldrainformation inför säsongen 2018</w:t>
      </w:r>
    </w:p>
    <w:p w14:paraId="02EBE76D" w14:textId="77777777" w:rsidR="00ED32B8" w:rsidRDefault="00ED32B8"/>
    <w:p w14:paraId="2F1A02D6" w14:textId="77777777" w:rsidR="00ED32B8" w:rsidRDefault="00ED32B8">
      <w:r>
        <w:t>Vi sammanställer allmän information på detta vis så att alla har möjlighet att läsa och få samma information.</w:t>
      </w:r>
    </w:p>
    <w:p w14:paraId="13EB951A" w14:textId="77777777" w:rsidR="00ED32B8" w:rsidRDefault="00ED32B8"/>
    <w:p w14:paraId="4FC3CA41" w14:textId="77777777" w:rsidR="00435612" w:rsidRDefault="00ED32B8">
      <w:r w:rsidRPr="00435612">
        <w:rPr>
          <w:b/>
          <w:u w:val="single"/>
        </w:rPr>
        <w:t>Träningar</w:t>
      </w:r>
      <w:r>
        <w:t xml:space="preserve">: </w:t>
      </w:r>
    </w:p>
    <w:p w14:paraId="25330837" w14:textId="77777777" w:rsidR="00ED32B8" w:rsidRDefault="00ED32B8">
      <w:r>
        <w:t>När vi kommer ut på gräs på Madesjövallen kommer vi att träna</w:t>
      </w:r>
    </w:p>
    <w:p w14:paraId="31CEEF56" w14:textId="77777777" w:rsidR="00ED32B8" w:rsidRDefault="00ED32B8">
      <w:r>
        <w:t xml:space="preserve">Tisdagar: 17.30 – 19.00 </w:t>
      </w:r>
    </w:p>
    <w:p w14:paraId="6AC08969" w14:textId="17371D2E" w:rsidR="00ED32B8" w:rsidRDefault="00ED32B8">
      <w:r>
        <w:t>Torsdagar: 17.30</w:t>
      </w:r>
      <w:r w:rsidR="0012318E">
        <w:t xml:space="preserve"> – 19.00</w:t>
      </w:r>
    </w:p>
    <w:p w14:paraId="776472CF" w14:textId="77777777" w:rsidR="00ED32B8" w:rsidRDefault="00ED32B8">
      <w:r>
        <w:t xml:space="preserve">Vi vill att omklädning sker </w:t>
      </w:r>
      <w:r w:rsidR="004F01E0">
        <w:t>uppe på Madesjövallen och att tjejerna</w:t>
      </w:r>
      <w:r>
        <w:t xml:space="preserve"> är ombytta och ute på plan vid 17.25 så vi kan starta vid 17.30.</w:t>
      </w:r>
    </w:p>
    <w:p w14:paraId="63955E17" w14:textId="77777777" w:rsidR="00ED32B8" w:rsidRDefault="00ED32B8">
      <w:r>
        <w:t>Fram till vi får gå på gräsplanen håll utkik på laget.se för att se träningstider och var vi ska träna.</w:t>
      </w:r>
    </w:p>
    <w:p w14:paraId="744791F6" w14:textId="77777777" w:rsidR="00ED32B8" w:rsidRDefault="00ED32B8">
      <w:r>
        <w:t>Återbud meddelas till någon av ledarna.</w:t>
      </w:r>
    </w:p>
    <w:p w14:paraId="78B78300" w14:textId="77777777" w:rsidR="00ED32B8" w:rsidRDefault="00ED32B8"/>
    <w:p w14:paraId="332981EC" w14:textId="77777777" w:rsidR="00ED32B8" w:rsidRPr="00435612" w:rsidRDefault="00ED32B8">
      <w:pPr>
        <w:rPr>
          <w:b/>
          <w:u w:val="single"/>
        </w:rPr>
      </w:pPr>
      <w:r w:rsidRPr="00435612">
        <w:rPr>
          <w:b/>
          <w:u w:val="single"/>
        </w:rPr>
        <w:t>Seriespel</w:t>
      </w:r>
    </w:p>
    <w:p w14:paraId="5A6A1C5D" w14:textId="69510A82" w:rsidR="00ED32B8" w:rsidRDefault="00ED32B8">
      <w:r>
        <w:t xml:space="preserve">Vi </w:t>
      </w:r>
      <w:r w:rsidR="0012318E">
        <w:t>kommer spela 9-manna spel denna</w:t>
      </w:r>
      <w:r>
        <w:t xml:space="preserve"> </w:t>
      </w:r>
      <w:proofErr w:type="gramStart"/>
      <w:r>
        <w:t>säsongen</w:t>
      </w:r>
      <w:proofErr w:type="gramEnd"/>
      <w:r>
        <w:t>. Två lag är anmälda, ett lag i F04-serie (möjlighet finns att några matcher kommer spelas med 11-mannalag), ett lag i F05-serie.</w:t>
      </w:r>
    </w:p>
    <w:p w14:paraId="33CF0FA0" w14:textId="77777777" w:rsidR="00ED32B8" w:rsidRDefault="00ED32B8">
      <w:r>
        <w:t>Speltiden ligger på 2x35 minuter och nytt för i år är offside och att målvakten inte få ta upp bollen vid hemåt pass.</w:t>
      </w:r>
    </w:p>
    <w:p w14:paraId="29973FEC" w14:textId="4CFFBFB5" w:rsidR="00ED32B8" w:rsidRDefault="00ED32B8">
      <w:r>
        <w:t xml:space="preserve">Laget som spelar läggs ut på </w:t>
      </w:r>
      <w:hyperlink r:id="rId5" w:history="1">
        <w:r w:rsidR="0012318E" w:rsidRPr="00763BCC">
          <w:rPr>
            <w:rStyle w:val="Hyperlnk"/>
          </w:rPr>
          <w:t>www.laget.se/</w:t>
        </w:r>
        <w:r w:rsidR="0012318E" w:rsidRPr="00763BCC">
          <w:rPr>
            <w:rStyle w:val="Hyperlnk"/>
          </w:rPr>
          <w:t>M</w:t>
        </w:r>
        <w:r w:rsidR="0012318E" w:rsidRPr="00763BCC">
          <w:rPr>
            <w:rStyle w:val="Hyperlnk"/>
          </w:rPr>
          <w:t>I</w:t>
        </w:r>
        <w:r w:rsidR="0012318E" w:rsidRPr="00763BCC">
          <w:rPr>
            <w:rStyle w:val="Hyperlnk"/>
          </w:rPr>
          <w:t>FF05</w:t>
        </w:r>
      </w:hyperlink>
      <w:r w:rsidR="0012318E">
        <w:t xml:space="preserve"> </w:t>
      </w:r>
      <w:r>
        <w:t>så håll utkik när Ert barn ska spela och har spelaren förhinder att delta så meddela oss i början av veckan för att underlätta planeringen.</w:t>
      </w:r>
    </w:p>
    <w:p w14:paraId="2A7C0F90" w14:textId="77777777" w:rsidR="00ED32B8" w:rsidRDefault="00ED32B8">
      <w:r>
        <w:t>Var och en ansvarar för att få skjuts till bortamatcherna</w:t>
      </w:r>
      <w:r w:rsidR="00113414">
        <w:t xml:space="preserve"> och samåk gärna.</w:t>
      </w:r>
    </w:p>
    <w:p w14:paraId="746DBE15" w14:textId="77777777" w:rsidR="00113414" w:rsidRDefault="00113414">
      <w:r>
        <w:t>Tvätt schema och kioskschema kommer meddelas i samband med lagen läggs ut på vår hemsida inför matcherna.</w:t>
      </w:r>
    </w:p>
    <w:p w14:paraId="3122235E" w14:textId="77777777" w:rsidR="00435612" w:rsidRDefault="00435612"/>
    <w:p w14:paraId="05B38AD1" w14:textId="77777777" w:rsidR="00435612" w:rsidRPr="00435612" w:rsidRDefault="00435612">
      <w:pPr>
        <w:rPr>
          <w:b/>
          <w:u w:val="single"/>
        </w:rPr>
      </w:pPr>
      <w:r w:rsidRPr="00435612">
        <w:rPr>
          <w:b/>
          <w:u w:val="single"/>
        </w:rPr>
        <w:t>Speltaktik</w:t>
      </w:r>
    </w:p>
    <w:p w14:paraId="53E13A35" w14:textId="6F6D1F0E" w:rsidR="00435612" w:rsidRDefault="00435612">
      <w:r>
        <w:t xml:space="preserve">Första teoriträningen skedde 30/3 med mycket fotbollstermer och speltaktik. Under </w:t>
      </w:r>
      <w:hyperlink r:id="rId6" w:history="1">
        <w:r w:rsidR="0012318E" w:rsidRPr="00763BCC">
          <w:rPr>
            <w:rStyle w:val="Hyperlnk"/>
          </w:rPr>
          <w:t>www.lag</w:t>
        </w:r>
        <w:r w:rsidR="0012318E" w:rsidRPr="00763BCC">
          <w:rPr>
            <w:rStyle w:val="Hyperlnk"/>
          </w:rPr>
          <w:t>e</w:t>
        </w:r>
        <w:r w:rsidR="0012318E" w:rsidRPr="00763BCC">
          <w:rPr>
            <w:rStyle w:val="Hyperlnk"/>
          </w:rPr>
          <w:t>t.se/MIFF05/D</w:t>
        </w:r>
        <w:r w:rsidR="0012318E" w:rsidRPr="00763BCC">
          <w:rPr>
            <w:rStyle w:val="Hyperlnk"/>
          </w:rPr>
          <w:t>o</w:t>
        </w:r>
        <w:r w:rsidR="0012318E" w:rsidRPr="00763BCC">
          <w:rPr>
            <w:rStyle w:val="Hyperlnk"/>
          </w:rPr>
          <w:t>cument</w:t>
        </w:r>
      </w:hyperlink>
      <w:r w:rsidR="0012318E">
        <w:t xml:space="preserve"> ”Fotbollens färdigheter”</w:t>
      </w:r>
      <w:r>
        <w:t xml:space="preserve"> finns dessa termer samt vår speltaktik för året att läsa för spelarna och föräldrar. Under året kommer dess</w:t>
      </w:r>
      <w:r w:rsidR="004F01E0">
        <w:t>a termer att nötas och tränas</w:t>
      </w:r>
      <w:r>
        <w:t xml:space="preserve"> så vi hoppas tjejerna kommer utvecklas ytterligare i sitt fotbollsspel</w:t>
      </w:r>
      <w:r>
        <w:sym w:font="Wingdings" w:char="F04A"/>
      </w:r>
    </w:p>
    <w:p w14:paraId="0282EBA2" w14:textId="77777777" w:rsidR="00113414" w:rsidRDefault="00113414"/>
    <w:p w14:paraId="73965A4C" w14:textId="77777777" w:rsidR="00113414" w:rsidRPr="00435612" w:rsidRDefault="00113414">
      <w:pPr>
        <w:rPr>
          <w:b/>
          <w:u w:val="single"/>
        </w:rPr>
      </w:pPr>
      <w:r w:rsidRPr="00435612">
        <w:rPr>
          <w:b/>
          <w:u w:val="single"/>
        </w:rPr>
        <w:t>Cuper</w:t>
      </w:r>
    </w:p>
    <w:p w14:paraId="6A131B82" w14:textId="484D5672" w:rsidR="00113414" w:rsidRDefault="00113414">
      <w:r>
        <w:t>Vi kommer att åka på cup till Grimslöv 2</w:t>
      </w:r>
      <w:r w:rsidR="00C92C80">
        <w:t>2/4 så tacksam</w:t>
      </w:r>
      <w:r w:rsidR="0012318E">
        <w:t>t</w:t>
      </w:r>
      <w:r w:rsidR="00C92C80">
        <w:t xml:space="preserve"> att de som inte kan följa med avanmäler sig snarast till någon av ledarna.</w:t>
      </w:r>
    </w:p>
    <w:p w14:paraId="7A132B68" w14:textId="77777777" w:rsidR="00113414" w:rsidRDefault="00113414"/>
    <w:p w14:paraId="4C75252C" w14:textId="77777777" w:rsidR="00113414" w:rsidRDefault="00113414">
      <w:r>
        <w:t xml:space="preserve">Eskilscupen, vi har 15 spelare som just nu anmält sig till cupen som spelas i Helsingborg 2-5 augusti, finns plats för fler spelare så meddela ledarna om Ni ska spela eller inte. Kostnaden för spelare är totalt </w:t>
      </w:r>
      <w:proofErr w:type="gramStart"/>
      <w:r>
        <w:t>400:-</w:t>
      </w:r>
      <w:proofErr w:type="gramEnd"/>
      <w:r>
        <w:t>/ spelare.</w:t>
      </w:r>
    </w:p>
    <w:p w14:paraId="451FF482" w14:textId="77777777" w:rsidR="00113414" w:rsidRDefault="00113414">
      <w:r>
        <w:t>Ni som har barn som ska spela kan läsa mer information i specifika utskicket om Eskilscupen.</w:t>
      </w:r>
    </w:p>
    <w:p w14:paraId="75F3EBCD" w14:textId="77777777" w:rsidR="00113414" w:rsidRDefault="00113414"/>
    <w:p w14:paraId="29AA09BD" w14:textId="77777777" w:rsidR="00113414" w:rsidRPr="00435612" w:rsidRDefault="00113414">
      <w:pPr>
        <w:rPr>
          <w:b/>
          <w:u w:val="single"/>
        </w:rPr>
      </w:pPr>
      <w:r w:rsidRPr="00435612">
        <w:rPr>
          <w:b/>
          <w:u w:val="single"/>
        </w:rPr>
        <w:t>Försäljning</w:t>
      </w:r>
    </w:p>
    <w:p w14:paraId="7B4471A5" w14:textId="59FA1EB7" w:rsidR="006C5684" w:rsidRDefault="00113414">
      <w:r>
        <w:t>Vi har som vanligt några åtagande för att stödja Madesjö IF med försäljning av Bingolotter vid två tillfällen per år påsk</w:t>
      </w:r>
      <w:r w:rsidR="006C5684">
        <w:t xml:space="preserve"> </w:t>
      </w:r>
      <w:r>
        <w:t xml:space="preserve">försäljningen ska vara klar och pengarna redovisade till Åsa </w:t>
      </w:r>
      <w:r w:rsidR="006C5684">
        <w:t xml:space="preserve">och nästa tillfälle är julbingolotter. </w:t>
      </w:r>
    </w:p>
    <w:p w14:paraId="0BC8CCEB" w14:textId="77777777" w:rsidR="00113414" w:rsidRDefault="006C5684">
      <w:r>
        <w:lastRenderedPageBreak/>
        <w:t xml:space="preserve">Vi ska också hjälpas åt att sälja </w:t>
      </w:r>
      <w:proofErr w:type="spellStart"/>
      <w:r>
        <w:t>NewBody</w:t>
      </w:r>
      <w:proofErr w:type="spellEnd"/>
      <w:r>
        <w:t xml:space="preserve">. Katalogerna är utlämnade till alla spelare under påsk träningarna och försäljningen pågår 26/3 – 20/4. Var och en rapportera in försäljningen vis </w:t>
      </w:r>
      <w:hyperlink r:id="rId7" w:history="1">
        <w:r w:rsidRPr="00C57DE8">
          <w:rPr>
            <w:rStyle w:val="Hyperlnk"/>
          </w:rPr>
          <w:t>https://www.newbody.se/reg/EBEES</w:t>
        </w:r>
      </w:hyperlink>
      <w:r>
        <w:t xml:space="preserve"> men denna </w:t>
      </w:r>
      <w:proofErr w:type="gramStart"/>
      <w:r>
        <w:t>informationen</w:t>
      </w:r>
      <w:proofErr w:type="gramEnd"/>
      <w:r>
        <w:t xml:space="preserve"> får spelaren med sig med katalogen.</w:t>
      </w:r>
    </w:p>
    <w:p w14:paraId="3169FE28" w14:textId="77777777" w:rsidR="004F01E0" w:rsidRDefault="004F01E0">
      <w:proofErr w:type="gramStart"/>
      <w:r>
        <w:t>7:-</w:t>
      </w:r>
      <w:proofErr w:type="gramEnd"/>
      <w:r>
        <w:t xml:space="preserve">/ sålt paket går till lagkassan och resterande vinst går till klubben så viktigt att vi säljer så mycket som möjligt. </w:t>
      </w:r>
    </w:p>
    <w:p w14:paraId="4A481381" w14:textId="77777777" w:rsidR="004F01E0" w:rsidRDefault="004F01E0"/>
    <w:p w14:paraId="4A2126EF" w14:textId="77777777" w:rsidR="006C5684" w:rsidRDefault="006C5684"/>
    <w:p w14:paraId="74DF8E51" w14:textId="77777777" w:rsidR="006C5684" w:rsidRPr="00435612" w:rsidRDefault="006C5684">
      <w:pPr>
        <w:rPr>
          <w:b/>
          <w:u w:val="single"/>
        </w:rPr>
      </w:pPr>
      <w:proofErr w:type="spellStart"/>
      <w:r w:rsidRPr="00435612">
        <w:rPr>
          <w:b/>
          <w:u w:val="single"/>
        </w:rPr>
        <w:t>Utbildningläger</w:t>
      </w:r>
      <w:proofErr w:type="spellEnd"/>
    </w:p>
    <w:p w14:paraId="3F639E0E" w14:textId="77777777" w:rsidR="006C5684" w:rsidRDefault="006C5684">
      <w:r>
        <w:t xml:space="preserve">Smålands fotbollsförbund anordnar fotbollsutbildningsläger för Flickor och pojkar -05 i år och alla spelare som är intresserade kan anmäla sig till Åsa </w:t>
      </w:r>
      <w:proofErr w:type="gramStart"/>
      <w:r>
        <w:t>(grane118@gmailcom]</w:t>
      </w:r>
      <w:proofErr w:type="gramEnd"/>
      <w:r>
        <w:t xml:space="preserve"> senast 10/4</w:t>
      </w:r>
    </w:p>
    <w:p w14:paraId="6BB356D3" w14:textId="77777777" w:rsidR="006C5684" w:rsidRDefault="006C5684">
      <w:r>
        <w:t>De kommer träffas vid två tillfällen och vi kommer</w:t>
      </w:r>
      <w:r w:rsidR="004F01E0">
        <w:t xml:space="preserve"> anmäla våra tjejer till lägret</w:t>
      </w:r>
      <w:r>
        <w:t xml:space="preserve"> i </w:t>
      </w:r>
      <w:proofErr w:type="spellStart"/>
      <w:r>
        <w:t>Smedby</w:t>
      </w:r>
      <w:proofErr w:type="spellEnd"/>
      <w:r>
        <w:t>.</w:t>
      </w:r>
    </w:p>
    <w:p w14:paraId="5A16D164" w14:textId="77777777" w:rsidR="006C5684" w:rsidRDefault="006C5684">
      <w:r>
        <w:t>3/6 samt 26/8.</w:t>
      </w:r>
    </w:p>
    <w:p w14:paraId="386BC32B" w14:textId="6B79415F" w:rsidR="006C5684" w:rsidRDefault="006C5684">
      <w:r>
        <w:t>Kostnad 300:-/ tillfälle</w:t>
      </w:r>
      <w:r w:rsidR="0012318E">
        <w:t>.</w:t>
      </w:r>
      <w:bookmarkStart w:id="0" w:name="_GoBack"/>
      <w:bookmarkEnd w:id="0"/>
    </w:p>
    <w:p w14:paraId="192B1A4C" w14:textId="77777777" w:rsidR="006C5684" w:rsidRDefault="006C5684">
      <w:r>
        <w:t>Ett roligt tillfälle att träffa/träna/spela med andra spelare</w:t>
      </w:r>
      <w:r w:rsidR="004F01E0">
        <w:t xml:space="preserve"> från andra föreningar</w:t>
      </w:r>
      <w:r>
        <w:t>. Alla spelare har f</w:t>
      </w:r>
      <w:r w:rsidR="004F01E0">
        <w:t>ått ett informationsblad om dess</w:t>
      </w:r>
      <w:r>
        <w:t>a läger.</w:t>
      </w:r>
    </w:p>
    <w:p w14:paraId="259C88A3" w14:textId="77777777" w:rsidR="006C5684" w:rsidRDefault="006C5684"/>
    <w:p w14:paraId="0132A372" w14:textId="77777777" w:rsidR="006C5684" w:rsidRPr="00435612" w:rsidRDefault="006C5684">
      <w:pPr>
        <w:rPr>
          <w:b/>
          <w:u w:val="single"/>
        </w:rPr>
      </w:pPr>
      <w:r w:rsidRPr="00435612">
        <w:rPr>
          <w:b/>
          <w:u w:val="single"/>
        </w:rPr>
        <w:t>Uppträdande</w:t>
      </w:r>
    </w:p>
    <w:p w14:paraId="0EB4F1CE" w14:textId="77777777" w:rsidR="006C5684" w:rsidRDefault="006C5684">
      <w:r>
        <w:t>Sunda matvanor- godis och läskförbud från samling till sista matchen vid cuper och matcher.</w:t>
      </w:r>
    </w:p>
    <w:p w14:paraId="4EAD37D0" w14:textId="77777777" w:rsidR="006C5684" w:rsidRDefault="006C5684">
      <w:r>
        <w:t>Föräldrar och publik står inte på samma sida som spelare och ledare.</w:t>
      </w:r>
    </w:p>
    <w:p w14:paraId="664312F2" w14:textId="77777777" w:rsidR="00ED32B8" w:rsidRDefault="006C5684">
      <w:r>
        <w:t xml:space="preserve">Föräldrar bör inte skrika på spelarna när ledarna kan gett andra instruktioner. Heja, peppa och </w:t>
      </w:r>
      <w:r w:rsidR="00435612">
        <w:t>klappa gärna.</w:t>
      </w:r>
    </w:p>
    <w:p w14:paraId="363AB11F" w14:textId="77777777" w:rsidR="00435612" w:rsidRDefault="00435612">
      <w:r>
        <w:t>Smycken och värdesaker ä</w:t>
      </w:r>
      <w:r w:rsidR="004F01E0">
        <w:t>r bra om spelarna lämna hemma och</w:t>
      </w:r>
      <w:r>
        <w:t xml:space="preserve"> mobiltelefoner samlas in innan match så alla vet var dessa finns.</w:t>
      </w:r>
    </w:p>
    <w:p w14:paraId="04A9B8A0" w14:textId="77777777" w:rsidR="00435612" w:rsidRDefault="00435612">
      <w:r>
        <w:t>Vi ledare kommer göra vårt bästa för att alla tjejer ska trivas och utvecklas och hoppas Ni föräldrar vill hjälpa till så myck</w:t>
      </w:r>
      <w:r w:rsidR="004F01E0">
        <w:t>et Ni har möjlighet till så vi tillsammans</w:t>
      </w:r>
      <w:r>
        <w:t xml:space="preserve"> </w:t>
      </w:r>
      <w:r w:rsidR="004F01E0">
        <w:t>fortsätter ha en bra lag och klubbkänsla.</w:t>
      </w:r>
    </w:p>
    <w:p w14:paraId="7E1C74BD" w14:textId="77777777" w:rsidR="00435612" w:rsidRDefault="00435612"/>
    <w:p w14:paraId="24B773B8" w14:textId="77777777" w:rsidR="00435612" w:rsidRPr="00435612" w:rsidRDefault="00435612">
      <w:pPr>
        <w:rPr>
          <w:b/>
          <w:u w:val="single"/>
        </w:rPr>
      </w:pPr>
      <w:r w:rsidRPr="00435612">
        <w:rPr>
          <w:b/>
          <w:u w:val="single"/>
        </w:rPr>
        <w:t>SMS</w:t>
      </w:r>
    </w:p>
    <w:p w14:paraId="2CDF1377" w14:textId="77777777" w:rsidR="00435612" w:rsidRDefault="00435612">
      <w:r>
        <w:t xml:space="preserve">Vi har tagit in tjejerna mobiltelefonnummer och tanken är att vi kan skicka SMS meddelande till tjejerna också men annars är det viktigt att Ni föräldrar meddelar någon av ledarna om Ni ändrar era kontaktuppgifter så att Ni får all information som spelarna behöver. </w:t>
      </w:r>
    </w:p>
    <w:p w14:paraId="04FA89DC" w14:textId="77777777" w:rsidR="004F01E0" w:rsidRDefault="004F01E0"/>
    <w:p w14:paraId="1A87774B" w14:textId="77777777" w:rsidR="004F01E0" w:rsidRDefault="004F01E0">
      <w:r>
        <w:t xml:space="preserve">Nu hoppas vi på att våren snart kommer så vi </w:t>
      </w:r>
      <w:r w:rsidR="0061669C">
        <w:t>får börja träna på gräset.</w:t>
      </w:r>
    </w:p>
    <w:p w14:paraId="59F83ED4" w14:textId="77777777" w:rsidR="0061669C" w:rsidRDefault="0061669C"/>
    <w:p w14:paraId="238F28E7" w14:textId="77777777" w:rsidR="004F01E0" w:rsidRDefault="004F01E0">
      <w:r>
        <w:t>Hälsningar</w:t>
      </w:r>
    </w:p>
    <w:p w14:paraId="4620F03F" w14:textId="77777777" w:rsidR="004F01E0" w:rsidRDefault="004F01E0"/>
    <w:p w14:paraId="78AD81EA" w14:textId="77777777" w:rsidR="004F01E0" w:rsidRDefault="0061669C">
      <w:r>
        <w:t>Åsa, Marcus, Camilla</w:t>
      </w:r>
      <w:r w:rsidR="004F01E0">
        <w:t xml:space="preserve"> och Thomas</w:t>
      </w:r>
    </w:p>
    <w:p w14:paraId="335DF6D4" w14:textId="77777777" w:rsidR="00435612" w:rsidRDefault="00435612"/>
    <w:p w14:paraId="36D2F091" w14:textId="77777777" w:rsidR="00435612" w:rsidRDefault="00435612"/>
    <w:p w14:paraId="5563C470" w14:textId="77777777" w:rsidR="00435612" w:rsidRDefault="00435612"/>
    <w:p w14:paraId="6F73EDC0" w14:textId="77777777" w:rsidR="00ED32B8" w:rsidRDefault="00ED32B8"/>
    <w:sectPr w:rsidR="00ED32B8" w:rsidSect="00274DF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B8"/>
    <w:rsid w:val="00113414"/>
    <w:rsid w:val="0012318E"/>
    <w:rsid w:val="00274DF0"/>
    <w:rsid w:val="00435612"/>
    <w:rsid w:val="004A4723"/>
    <w:rsid w:val="004F01E0"/>
    <w:rsid w:val="0061669C"/>
    <w:rsid w:val="006C5684"/>
    <w:rsid w:val="00A442D2"/>
    <w:rsid w:val="00C92C80"/>
    <w:rsid w:val="00ED32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E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C5684"/>
    <w:rPr>
      <w:color w:val="0563C1" w:themeColor="hyperlink"/>
      <w:u w:val="single"/>
    </w:rPr>
  </w:style>
  <w:style w:type="character" w:styleId="AnvndHyperlnk">
    <w:name w:val="FollowedHyperlink"/>
    <w:basedOn w:val="Standardstycketeckensnitt"/>
    <w:uiPriority w:val="99"/>
    <w:semiHidden/>
    <w:unhideWhenUsed/>
    <w:rsid w:val="00123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ewbody.se/reg/EB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get.se/MIFF05/Document" TargetMode="External"/><Relationship Id="rId5" Type="http://schemas.openxmlformats.org/officeDocument/2006/relationships/hyperlink" Target="http://www.laget.se/MIFF0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9ADD-A1EE-44B8-85F1-79D0B1C0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85</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arcus Petersson</cp:lastModifiedBy>
  <cp:revision>3</cp:revision>
  <dcterms:created xsi:type="dcterms:W3CDTF">2018-03-30T14:08:00Z</dcterms:created>
  <dcterms:modified xsi:type="dcterms:W3CDTF">2018-03-31T10:28:00Z</dcterms:modified>
</cp:coreProperties>
</file>